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70" w:rsidRDefault="004C0C70" w:rsidP="004C0C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53" w:rsidRDefault="004C0C70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  <w:r w:rsidR="00010D6B">
        <w:rPr>
          <w:rFonts w:ascii="Times New Roman" w:hAnsi="Times New Roman" w:cs="Times New Roman"/>
          <w:b/>
          <w:sz w:val="28"/>
          <w:szCs w:val="28"/>
        </w:rPr>
        <w:t>мероприятий 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мы Республиканского Агентства по печати и массовым коммуникациям «Татмедиа» по реализации антикоррупционной </w:t>
      </w:r>
      <w:r w:rsidR="00082004">
        <w:rPr>
          <w:rFonts w:ascii="Times New Roman" w:hAnsi="Times New Roman" w:cs="Times New Roman"/>
          <w:b/>
          <w:sz w:val="28"/>
          <w:szCs w:val="28"/>
        </w:rPr>
        <w:t>политики на</w:t>
      </w:r>
      <w:r w:rsidR="007A3F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568F0">
        <w:rPr>
          <w:rFonts w:ascii="Times New Roman" w:hAnsi="Times New Roman" w:cs="Times New Roman"/>
          <w:b/>
          <w:sz w:val="28"/>
          <w:szCs w:val="28"/>
        </w:rPr>
        <w:t>15 – 2025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4C0C70" w:rsidRDefault="00DF4A5C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10D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F54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6568F0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5DF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9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235"/>
        <w:gridCol w:w="8820"/>
      </w:tblGrid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F47EC7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54" w:rsidRPr="001E0F54" w:rsidRDefault="001E0F54" w:rsidP="001E0F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54">
              <w:rPr>
                <w:rFonts w:ascii="Times New Roman" w:hAnsi="Times New Roman"/>
                <w:sz w:val="28"/>
                <w:szCs w:val="28"/>
              </w:rPr>
              <w:t>Разработаны следующие нормативные правовые акты:</w:t>
            </w:r>
          </w:p>
          <w:p w:rsidR="001E0F54" w:rsidRPr="001E0F54" w:rsidRDefault="001E0F54" w:rsidP="001E0F54">
            <w:pPr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54">
              <w:rPr>
                <w:rFonts w:ascii="Times New Roman" w:hAnsi="Times New Roman"/>
                <w:sz w:val="28"/>
                <w:szCs w:val="28"/>
              </w:rPr>
              <w:t>- распоряжение Агентства от 17.01.2023 № 24-р «Об утверждении Плана работы комиссии при руководителе Республиканского агентства по печати и массовым коммуникациям «Татмедиа» по противодействию коррупции на 2023 год»;</w:t>
            </w:r>
          </w:p>
          <w:p w:rsidR="001E0F54" w:rsidRPr="001E0F54" w:rsidRDefault="001E0F54" w:rsidP="001E0F54">
            <w:pPr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54">
              <w:rPr>
                <w:rFonts w:ascii="Times New Roman" w:hAnsi="Times New Roman"/>
                <w:sz w:val="28"/>
                <w:szCs w:val="28"/>
              </w:rPr>
              <w:t>- распоряжение Агентства от 17.01.2023 № 23-р «Об утверждении Плана работы комиссии по соблюдению требований к служебному поведению государственных гражданских служащих Республиканского агентства по печати и массовым коммуникациям «Татмедиа» и урегулированию конфликта интересов на 2023 год»;</w:t>
            </w:r>
          </w:p>
          <w:p w:rsidR="001E0F54" w:rsidRPr="001E0F54" w:rsidRDefault="001E0F54" w:rsidP="001E0F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54">
              <w:rPr>
                <w:rFonts w:ascii="Times New Roman" w:hAnsi="Times New Roman"/>
                <w:sz w:val="28"/>
                <w:szCs w:val="28"/>
              </w:rPr>
              <w:t xml:space="preserve">              - приказ Агентства от 03.04.2023 № 63-п «Об утверждении Общественного совета при Республиканском агентстве оп печати и массовым коммуникациям «Татмедиа» в новом составе»; </w:t>
            </w:r>
          </w:p>
          <w:p w:rsidR="001E0F54" w:rsidRPr="001E0F54" w:rsidRDefault="001E0F54" w:rsidP="001E0F54">
            <w:pPr>
              <w:ind w:firstLine="8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54">
              <w:rPr>
                <w:rFonts w:ascii="Times New Roman" w:hAnsi="Times New Roman"/>
                <w:sz w:val="28"/>
                <w:szCs w:val="28"/>
              </w:rPr>
              <w:t xml:space="preserve">- ведется доработка, с учетом замечаний МЮ РТ, Порядка работы с обращения граждан по фактам коррупционной направленности, поступившими в Агентство; </w:t>
            </w:r>
          </w:p>
          <w:p w:rsidR="0034735B" w:rsidRPr="0034735B" w:rsidRDefault="001E0F54" w:rsidP="001E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54">
              <w:rPr>
                <w:rFonts w:ascii="Times New Roman" w:hAnsi="Times New Roman"/>
                <w:sz w:val="28"/>
                <w:szCs w:val="28"/>
              </w:rPr>
              <w:t>- ведется разработка проект приказа Агентства «Об утверждении Положения о специальном журналистском конкурсе среди республиканских средств массовой информации на лучшее освещение вопросов противодействия коррупции «Коррупция: взгляд журналиста».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7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е функционирование должностного лица, ответственного за работу по профилактике коррупционных и иных правонарушений в Агентстве (с освобождением от иных функций, не относящихся к антикоррупционной работе)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F0" w:rsidRPr="006568F0" w:rsidRDefault="006568F0" w:rsidP="006568F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 xml:space="preserve">Приказом Агентства от 27.07.2016 №107 ответственным лицом за работу по профилактике коррупционных и иных правонарушений назначена Сметанина А.А., главный специалист отдела кадров.      Согласно Указу Президента Российской Федерации от 21 сентября 2009 года № 1065 «О проверке достоверности и полноты сведений,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представляемых гражданами, претендующими на замещение должностей федеральной государственной службы, и соблюдения федеральными государственными служащими требований к служебному поведению»  и Указ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а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езидента Республики Татарстан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т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оября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010 г.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N УП-711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"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"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 должностные обязанности ответственного лица входят функции, указанные в данных Указа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х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 в том числе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беспечение проведения проверок соблюдения требований</w:t>
            </w:r>
            <w:r w:rsidRPr="006568F0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  <w:lang w:eastAsia="en-US"/>
              </w:rPr>
              <w:t xml:space="preserve"> законодательства о противодействии коррупции.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6568F0" w:rsidRPr="006568F0" w:rsidRDefault="006568F0" w:rsidP="006568F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t>Ответственное лицо по профилактике коррупционных и иных правонарушений ведёт работу в соответствии с обязанностями, закреплёнными в должностной инструкции, утвержденной 06.06.2018, размещенной на официальном сайте Агентства.</w:t>
            </w:r>
          </w:p>
          <w:p w:rsidR="003F1730" w:rsidRPr="005252AE" w:rsidRDefault="006568F0" w:rsidP="0065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t>Сотрудник, ответственный за профилактику коррупционных и иных правонарушений в Агентстве, регулярно проходит курс повышения квалификации по программе «Антикоррупционная политика» в Высшей школе государственного и муниципального управления КФУ.</w:t>
            </w:r>
          </w:p>
        </w:tc>
      </w:tr>
      <w:tr w:rsidR="00AC3A7D" w:rsidTr="008B1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Агентства. Информирование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ратуры РТ о нарушениях, выявленных в ходе провер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Pr="00AC3A7D" w:rsidRDefault="00055D9C" w:rsidP="004E78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</w:t>
            </w:r>
            <w:r w:rsidR="001E0F54">
              <w:rPr>
                <w:rFonts w:ascii="Times New Roman" w:hAnsi="Times New Roman"/>
                <w:sz w:val="28"/>
                <w:szCs w:val="28"/>
              </w:rPr>
              <w:t>1 полугодие</w:t>
            </w:r>
            <w:r w:rsidR="006568F0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а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оснований для проведения проверок не 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было.</w:t>
            </w:r>
          </w:p>
        </w:tc>
      </w:tr>
      <w:tr w:rsidR="00AC3A7D" w:rsidRPr="00E46379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соблюдения государственными служащими Агентства требований к служебному поведению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54" w:rsidRPr="001E0F54" w:rsidRDefault="001E0F54" w:rsidP="001E0F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54">
              <w:rPr>
                <w:rFonts w:ascii="Times New Roman" w:hAnsi="Times New Roman"/>
                <w:sz w:val="28"/>
                <w:szCs w:val="28"/>
              </w:rPr>
              <w:t>В Агентстве согласно штатному расписанию имеются три должности государственных гражданских служащих, в отношении которых проводились анализы соблюдения требований о предотвращении и урегулировании конфликта интересов.</w:t>
            </w:r>
          </w:p>
          <w:p w:rsidR="001E0F54" w:rsidRPr="001E0F54" w:rsidRDefault="001E0F54" w:rsidP="001E0F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54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Во 2 квартале 2023 года </w:t>
            </w:r>
            <w:r w:rsidRPr="001E0F54">
              <w:rPr>
                <w:rFonts w:ascii="Times New Roman" w:hAnsi="Times New Roman"/>
                <w:sz w:val="28"/>
                <w:szCs w:val="28"/>
              </w:rPr>
              <w:t xml:space="preserve">проведён анализ представленных сведений о доходах, расходах, об имуществе и обязательствах имущественного характера государственных гражданских служащих, а также сведений о доходах, расходах, об имуществе и обязательствах имущественного характера супруги (супруга) и несовершеннолетних детей (далее – сведения), в том числе с использованием специализированных компьютерных программ для получения сведений из ЕГРИП и ЕГРЮЛ. </w:t>
            </w:r>
          </w:p>
          <w:p w:rsidR="00AC3A7D" w:rsidRPr="005252AE" w:rsidRDefault="001E0F54" w:rsidP="001E0F5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54">
              <w:rPr>
                <w:rFonts w:ascii="Times New Roman" w:hAnsi="Times New Roman"/>
                <w:sz w:val="28"/>
                <w:szCs w:val="28"/>
              </w:rPr>
              <w:t>Методические рекомендации по представлению сведений о доходах, расходах, об имуществе и обязательствах имущественного характера, направленные Министерством труда и социальной защиты РФ от 30.12.2022 № 28-6/10/В-18597, доведены до сведения государственных гражданских служащих и размещ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гентства</w:t>
            </w:r>
            <w:r w:rsidR="006568F0" w:rsidRPr="001E0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лицами, замещающими должности государственной гражданской службы Республики Татарстан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я к дисциплинарной ответственности лиц, не соблюдающих установленные требования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64" w:rsidRPr="00993964" w:rsidRDefault="00993964" w:rsidP="00993964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93964">
              <w:rPr>
                <w:rFonts w:ascii="Times New Roman" w:hAnsi="Times New Roman"/>
                <w:sz w:val="28"/>
                <w:szCs w:val="28"/>
              </w:rPr>
              <w:t>Приказом Агентства от 15.02.2016 № 5-п утверждено Положение о порядке сообщения государственными гражданскими служащими Республики Татарстан в Агент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8B75DF" w:rsidRPr="003F1730" w:rsidRDefault="00993964" w:rsidP="00993964">
            <w:pPr>
              <w:jc w:val="both"/>
              <w:rPr>
                <w:sz w:val="28"/>
                <w:szCs w:val="28"/>
              </w:rPr>
            </w:pPr>
            <w:r w:rsidRPr="00993964">
              <w:rPr>
                <w:rFonts w:ascii="Times New Roman" w:hAnsi="Times New Roman"/>
                <w:sz w:val="28"/>
                <w:szCs w:val="28"/>
              </w:rPr>
              <w:t>Информация о наличии или возможности возникновения конфликта интересов у государственных служащих Агентства в 1 полугодии 2023 года не поступала, в связи с этим проверки не проводились. Всего от государственных гражданских служащих Агентства поступило 2 уведомления о выполнении иной оплачиваемой работы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6568F0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8B75DF">
              <w:rPr>
                <w:rFonts w:ascii="Times New Roman" w:hAnsi="Times New Roman" w:cs="Times New Roman"/>
                <w:sz w:val="28"/>
                <w:szCs w:val="28"/>
              </w:rPr>
              <w:t xml:space="preserve">ведение в порядке, определенном представителем нанимателя (работодателя), проверок сведений о фактах обращения в целях </w:t>
            </w:r>
            <w:r w:rsidR="008B7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онения государственного служащего Агентства к совершению коррупцион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, </w:t>
            </w:r>
            <w:r w:rsidRPr="003F1730">
              <w:rPr>
                <w:rFonts w:ascii="Times New Roman" w:hAnsi="Times New Roman"/>
                <w:sz w:val="28"/>
                <w:szCs w:val="28"/>
              </w:rPr>
              <w:lastRenderedPageBreak/>
              <w:t>регистрации таких уведомлений и организации проверк</w:t>
            </w:r>
            <w:r>
              <w:rPr>
                <w:rFonts w:ascii="Times New Roman" w:hAnsi="Times New Roman"/>
                <w:sz w:val="28"/>
                <w:szCs w:val="28"/>
              </w:rPr>
              <w:t>и, содержащихся в них сведений.</w:t>
            </w:r>
          </w:p>
          <w:p w:rsidR="008B75DF" w:rsidRPr="00297194" w:rsidRDefault="00993964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 полугодии</w:t>
            </w:r>
            <w:r w:rsidR="006568F0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E13D39" w:rsidRPr="00E13D39">
              <w:rPr>
                <w:rFonts w:ascii="Times New Roman" w:hAnsi="Times New Roman"/>
                <w:sz w:val="28"/>
                <w:szCs w:val="28"/>
              </w:rPr>
              <w:t xml:space="preserve"> года обращений в целях склонения государственных гражданских служащих Агентства к совершению коррупционных правонарушений не поступало</w:t>
            </w:r>
            <w:r w:rsidR="00E13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проведение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F0" w:rsidRPr="006568F0" w:rsidRDefault="006568F0" w:rsidP="006568F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07.12.2016 № 43/2-п утверждена Карта коррупционных рисков для проведения оценки коррупционных рисков, возникающих при реализации государственными служащими функций, и </w:t>
            </w:r>
            <w:r w:rsidRPr="006568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от 16.12.2016 № 45-п </w:t>
            </w:r>
            <w:hyperlink r:id="rId6" w:history="1">
              <w:r w:rsidRPr="006568F0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несены уточнения в перечень должностей государственной гражданской службы Республики Татарстан в Агентстве, замещение которых связано с коррупционными рисками</w:t>
              </w:r>
            </w:hyperlink>
            <w:r w:rsidRPr="006568F0">
              <w:rPr>
                <w:rFonts w:ascii="Times New Roman" w:hAnsi="Times New Roman"/>
                <w:color w:val="000000"/>
                <w:sz w:val="28"/>
                <w:szCs w:val="28"/>
              </w:rPr>
              <w:t>. Все должности государственной гражданской службы Агентства включены в данный перечень.</w:t>
            </w:r>
          </w:p>
          <w:p w:rsidR="008B75DF" w:rsidRPr="00993964" w:rsidRDefault="00993964" w:rsidP="0065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964">
              <w:rPr>
                <w:rFonts w:ascii="Times New Roman" w:hAnsi="Times New Roman"/>
                <w:sz w:val="28"/>
                <w:szCs w:val="28"/>
              </w:rPr>
              <w:t>На заседаниях комиссии при руководителе Агентства по противодействию коррупции рассматривается вопрос о проведении оценки коррупционных рисков, возникающих при реализации государственными служащими функций, и внесении уточнений в перечни должностей государственной службы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 использование в деятельности должностного лица, ответственного за работу по профилактике коррупционных и иных правонарушений, компьютерных программ, разработанных на базе специального программного обеспечения в целях осуществления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ащего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CF54E8" w:rsidRDefault="00CF54E8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lastRenderedPageBreak/>
              <w:t>В целях повышения эффективности работы должностных лиц кадровых служб, ответственных за работу по профилактике и иных правонарушений, в Агентстве внедрена компьютерная программа для получения сведений из ЕГРИП и ЕГРЮЛ. Также используется сервис «Прозрачный бизнес», единая информационная система кадрового состава государственной гражданской службы и муниципальной службы в Республике Татарстан</w:t>
            </w:r>
            <w:r w:rsidR="008B75DF" w:rsidRPr="00CF54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4C03ED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Республики Татарстан и должности государственной гражданской службы Республики Татарстан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39" w:rsidRPr="00E13D39" w:rsidRDefault="00993964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 полугодии</w:t>
            </w:r>
            <w:r w:rsidR="00BC6F60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E13D39" w:rsidRPr="00E13D39">
              <w:rPr>
                <w:rFonts w:ascii="Times New Roman" w:hAnsi="Times New Roman"/>
                <w:sz w:val="28"/>
                <w:szCs w:val="28"/>
              </w:rPr>
              <w:t xml:space="preserve"> года назначений на должности государственной гражданской службы в Агентстве не осуществлялось. Отделом кадров Агентства проводится анализ сведений, содержащихся в анкетах государственных гражданских служащих Агентства, в том числе об их родственниках и свойственниках, в целях выявления возможного конфликта интересов.</w:t>
            </w:r>
          </w:p>
          <w:p w:rsidR="008B75DF" w:rsidRPr="00297194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75DF" w:rsidRPr="00536EB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деятельности Комиссии при руководителе Республиканского Агентства по печати и массовым коммуникациям «Татмеди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60" w:rsidRPr="00BC6F60" w:rsidRDefault="00BC6F60" w:rsidP="00BC6F6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ом Агентства от 07.10.2016 № 30/1-п утверждено Положение о комиссии при руководителе Агентства по противодействию коррупции и от 23.06.2022 № 98-п утвержден новый состав комиссии при </w:t>
            </w:r>
            <w:r w:rsidRPr="00BC6F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е Агентства по противодействию коррупции, в который вошли представители Общественного совета. На 2023 году распоряжением Агентства от 17.01.2023 № 24-р утвержден План работы данной комиссии. </w:t>
            </w:r>
          </w:p>
          <w:p w:rsidR="008B75DF" w:rsidRPr="00E46379" w:rsidRDefault="00BC6F60" w:rsidP="00BC6F6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60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Комиссии Республиканского агентства по печати и массовым коммуникациям «Татмедиа»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8" w:rsidRPr="00CF54E8" w:rsidRDefault="00CF54E8" w:rsidP="00CF54E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22.12.2020 № 68-п внесены изменения в состав комиссии по соблюдению требований к служебному поведению государственных служащих и урегулированию конфликта интересов. Распоряжением Агентства от </w:t>
            </w:r>
            <w:r w:rsidR="00BC6F60" w:rsidRPr="00BC6F60">
              <w:rPr>
                <w:rFonts w:ascii="Times New Roman" w:hAnsi="Times New Roman"/>
                <w:sz w:val="28"/>
                <w:szCs w:val="28"/>
              </w:rPr>
              <w:t>17.01.2023 № 23-р</w:t>
            </w:r>
            <w:r w:rsidR="00BC6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>утверж</w:t>
            </w:r>
            <w:r w:rsidR="00BC6F60">
              <w:rPr>
                <w:rFonts w:ascii="Times New Roman" w:hAnsi="Times New Roman"/>
                <w:sz w:val="28"/>
                <w:szCs w:val="28"/>
              </w:rPr>
              <w:t>ден план работы комиссии на 2023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 xml:space="preserve"> год. Приказом Агентства от 05.04.2018 № 8-п внесены изменения в Положение о комиссии, 27 апреля 2018 года приказ зарегистрирован в Министерстве юстиции Республики Татарстан и размещен на официальном сайте Агентства. Информация размещена на официальном сайте Агентства.</w:t>
            </w:r>
          </w:p>
          <w:p w:rsidR="008B75DF" w:rsidRPr="00E0260C" w:rsidRDefault="00CF54E8" w:rsidP="0099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>Случаев возникновения конфликта интерес</w:t>
            </w:r>
            <w:r w:rsidR="00BC6F60">
              <w:rPr>
                <w:rFonts w:ascii="Times New Roman" w:hAnsi="Times New Roman"/>
                <w:sz w:val="28"/>
                <w:szCs w:val="28"/>
              </w:rPr>
              <w:t xml:space="preserve">ов в Агентстве за 1 </w:t>
            </w:r>
            <w:r w:rsidR="00993964">
              <w:rPr>
                <w:rFonts w:ascii="Times New Roman" w:hAnsi="Times New Roman"/>
                <w:sz w:val="28"/>
                <w:szCs w:val="28"/>
              </w:rPr>
              <w:t>полугодие</w:t>
            </w:r>
            <w:r w:rsidR="00BC6F60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 xml:space="preserve"> года не зафиксировано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официальном сайте Агентства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CF54E8" w:rsidRDefault="00CF54E8" w:rsidP="0099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государственных гражданских служащих, а также сведения о доходах, расходах, об имуществе и обязательствах имущественного характера супруги (супруга) и несовершеннолетних </w:t>
            </w:r>
            <w:r w:rsidR="00BC6F60">
              <w:rPr>
                <w:rFonts w:ascii="Times New Roman" w:hAnsi="Times New Roman"/>
                <w:sz w:val="28"/>
                <w:szCs w:val="28"/>
              </w:rPr>
              <w:t>детей (далее – сведения) за 2021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 xml:space="preserve"> год размещены на с</w:t>
            </w:r>
            <w:r w:rsidR="00BC6F60">
              <w:rPr>
                <w:rFonts w:ascii="Times New Roman" w:hAnsi="Times New Roman"/>
                <w:sz w:val="28"/>
                <w:szCs w:val="28"/>
              </w:rPr>
              <w:t xml:space="preserve">айте Агентства. 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уществления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2E7599" w:rsidRDefault="008B75DF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целях соблюдения государственными служащими ограничений, запретов приказом Агентства от 21.11.2016 № 42/2-п  утверждено Положение о сообщении руководителем Республиканского агентства по печати и массовым коммуникациям «Татмедиа» и лицами, замещающими должности государственной гражданской службы Республики Татарстан в Республиканском агентстве по печати и массовым коммуникациям «Татмедиа», о получении подарка в связи с их должностным положением или исполнением ими служебных </w:t>
            </w:r>
            <w:r w:rsidRPr="00E0260C">
              <w:rPr>
                <w:rFonts w:ascii="Times New Roman" w:hAnsi="Times New Roman"/>
                <w:sz w:val="28"/>
                <w:szCs w:val="28"/>
              </w:rPr>
              <w:lastRenderedPageBreak/>
              <w:t>(должностных) обязанностей, сдаче и оценке подарка, реализации (выкупе) и зачислении средств, вырученных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реализации. Данный акт размещен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гентства в сети Интернет и доведен до сведения сотрудников Агентства.</w:t>
            </w:r>
            <w:r w:rsidR="00885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26F">
              <w:rPr>
                <w:rFonts w:ascii="Times New Roman" w:hAnsi="Times New Roman"/>
                <w:sz w:val="28"/>
                <w:szCs w:val="28"/>
              </w:rPr>
              <w:t>В 1 полугодии</w:t>
            </w:r>
            <w:r w:rsidR="00BC6F60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D85134">
              <w:rPr>
                <w:rFonts w:ascii="Times New Roman" w:hAnsi="Times New Roman"/>
                <w:sz w:val="28"/>
                <w:szCs w:val="28"/>
              </w:rPr>
              <w:t xml:space="preserve"> года сообщений не поступало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контроля и аудита за целевым и эффективным использованием бюджетных средств, повышение квалификации должностных лиц, осуществляющих указанный контроль и аудит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7B" w:rsidRPr="003E65D0" w:rsidRDefault="0094207B" w:rsidP="0094207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65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енний финансовый контроль в Агентстве осуществляется финансовым отделом. Функция финансового контроля состоит в соблюдении внутренних стандартов и процедур составления и исполнения бюджета, составлении бюджетной отчетности и ведении бюджетного учета, а также подготовке и организации осуществления мер, направленных на повышение результативности (эффективности и экономности) использования бюджетных средств.</w:t>
            </w:r>
          </w:p>
          <w:p w:rsidR="00A2609F" w:rsidRPr="00A2609F" w:rsidRDefault="00A2609F" w:rsidP="00A2609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09F">
              <w:rPr>
                <w:rFonts w:ascii="Times New Roman" w:hAnsi="Times New Roman"/>
                <w:sz w:val="28"/>
                <w:szCs w:val="28"/>
              </w:rPr>
              <w:t>Приказом № 109-п от 11.07.2022 внесены изменения в приказ «О контрактной службе Агентства», утверждено Положение (регламент) о контрактной службе Агентства, приказом от 11.07.2022 № 110-п распределены должностные обязанности между членами Контрактной службы.</w:t>
            </w:r>
          </w:p>
          <w:p w:rsidR="008B75DF" w:rsidRDefault="00A2609F" w:rsidP="00A2609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09F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На регулярной основе проводится обучение сотрудников Контрактной службы. Планы-графики закупок опубликованы на официальном сайте Агентства и на сайте 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2609F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актических мер по организации эффективного проведения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а и их проектов, ежегодного обобщения результатов её проведения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09F" w:rsidRPr="00A2609F" w:rsidRDefault="00A2609F" w:rsidP="00A2609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0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ом Агентства от 21.01.2022 № 8-п назначен ответственный за проведение антикоррупционной экспертизы нормативных правовых актов и их проектов, приказом от 26.08.2019 № 55-п утвержден Новый </w:t>
            </w:r>
            <w:r w:rsidRPr="00A2609F">
              <w:rPr>
                <w:rFonts w:ascii="Times New Roman" w:hAnsi="Times New Roman"/>
                <w:sz w:val="28"/>
                <w:szCs w:val="28"/>
              </w:rPr>
              <w:lastRenderedPageBreak/>
              <w:t>Порядок проведения антикоррупционной экспертизы нормативных правовых актов и их проектов. В соответствии с постановлением Кабинета Министров Республики Татарстан от 18.08.2017 № 580 «О мерах по реализации Указа Президента Республики Татарстан от 29 июня 2017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 мнения  при   их  подготовке»  назначено лицо, ответственное за размещение сводной информации на информационном ресурсе (</w:t>
            </w:r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2609F">
              <w:rPr>
                <w:rFonts w:ascii="Times New Roman" w:hAnsi="Times New Roman"/>
                <w:sz w:val="28"/>
                <w:szCs w:val="28"/>
              </w:rPr>
              <w:t>://</w:t>
            </w:r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A2609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>/</w:t>
            </w:r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regulation</w:t>
            </w:r>
            <w:r w:rsidRPr="00A2609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B75DF" w:rsidRPr="00DE726F" w:rsidRDefault="00DE726F" w:rsidP="00A26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26F">
              <w:rPr>
                <w:rFonts w:ascii="Times New Roman" w:hAnsi="Times New Roman"/>
                <w:sz w:val="28"/>
                <w:szCs w:val="28"/>
              </w:rPr>
              <w:t>На официальном портале Республики Татарстан в разделе «Независимая антикоррупционная экспертиза» и на официальном сайте Агентства в разделе «Противодействие коррупции» в 1 полугодии 2023 года размещено 1 проект указа Раиса РТ, 8 проектов постановления Кабинета Министров РТ, 7 проектов нормативных правовых актов Агентства. Отчеты о результатах проведения антикоррупционной экспертизы нормативных правовых актов Агентства и их проектов также ежеквартально размещаются на официальном сайте Агентства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7A36F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3D7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информации в сфере деятельности Агентства в 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ки 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оследующего проведения мониторинга деятельности органов исполнительной власти Республики Татарстан, территориальных органов федеральных органов исполнительной власти по Республики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E42C37" w:rsidRDefault="008B75DF" w:rsidP="00F31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а и направлена информация о деятельности Агентства за</w:t>
            </w:r>
            <w:r w:rsidR="0071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F8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26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антикоррупционных мер на территории Республики Татарстан. 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раслевых исслед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035BF6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официальном сайте Агентства проводится опрос общественного мнения о получении информации по противодействию коррупции в материалах средств массовой информа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тоги проведения опроса планируется рассмотреть на заседании комиссии 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>при руководителе Агентства по противодейств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республиканских средств массовой информации на тему корруп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D41F34" w:rsidRDefault="008B75DF" w:rsidP="003D7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F5A">
              <w:rPr>
                <w:rFonts w:ascii="Times New Roman" w:hAnsi="Times New Roman"/>
                <w:sz w:val="28"/>
                <w:szCs w:val="28"/>
              </w:rPr>
              <w:t xml:space="preserve">Агентством ежеквартально проводится мониторинг материалов республиканских СМИ на тему коррупции, по итогам которого направляется информация о количестве выступлений (публикаций) в СМИ (печать, телевидение, радио, интернет) в </w:t>
            </w:r>
            <w:r w:rsidR="003D7B5B">
              <w:rPr>
                <w:rFonts w:ascii="Times New Roman" w:hAnsi="Times New Roman"/>
                <w:sz w:val="28"/>
                <w:szCs w:val="28"/>
              </w:rPr>
              <w:t xml:space="preserve">Министерство экономики РТ </w:t>
            </w:r>
            <w:r w:rsidRPr="00713F5A">
              <w:rPr>
                <w:rFonts w:ascii="Times New Roman" w:hAnsi="Times New Roman"/>
                <w:sz w:val="28"/>
                <w:szCs w:val="28"/>
              </w:rPr>
              <w:t>для подготовки мониторинга эффективности деятельности органов исполнительной власти Республики Татарстан. Также направляется информация в Управление Президента Республики Татарстан по вопросам антикоррупционной политики, Министерство юстиции Республики Татарстан в рамках ежеквартальных отчетов и размещается на информационном портале «Открытый Татарста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F34" w:rsidRPr="00D41F34">
              <w:rPr>
                <w:rFonts w:ascii="Times New Roman" w:hAnsi="Times New Roman"/>
                <w:sz w:val="28"/>
                <w:szCs w:val="28"/>
              </w:rPr>
              <w:t>За</w:t>
            </w:r>
            <w:r w:rsidR="00D4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C22" w:rsidRPr="00EC0E74">
              <w:rPr>
                <w:rFonts w:ascii="Times New Roman" w:hAnsi="Times New Roman"/>
                <w:sz w:val="28"/>
                <w:szCs w:val="28"/>
              </w:rPr>
              <w:t>1</w:t>
            </w:r>
            <w:r w:rsidR="00F21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F80" w:rsidRPr="00F21F80">
              <w:rPr>
                <w:rFonts w:ascii="Times New Roman" w:hAnsi="Times New Roman"/>
                <w:sz w:val="28"/>
                <w:szCs w:val="28"/>
              </w:rPr>
              <w:t>полугодие</w:t>
            </w:r>
            <w:r w:rsidR="003D0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09F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4207B">
              <w:rPr>
                <w:rFonts w:ascii="Times New Roman" w:hAnsi="Times New Roman"/>
                <w:sz w:val="28"/>
                <w:szCs w:val="28"/>
              </w:rPr>
              <w:t>а</w:t>
            </w:r>
            <w:r w:rsidRPr="00824CF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их СМИ вышло </w:t>
            </w:r>
            <w:r w:rsidR="00F21F80">
              <w:rPr>
                <w:rFonts w:ascii="Times New Roman" w:hAnsi="Times New Roman"/>
                <w:sz w:val="28"/>
                <w:szCs w:val="28"/>
              </w:rPr>
              <w:t>2811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F21F80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CFD">
              <w:rPr>
                <w:rFonts w:ascii="Times New Roman" w:hAnsi="Times New Roman"/>
                <w:sz w:val="28"/>
                <w:szCs w:val="28"/>
              </w:rPr>
              <w:t>на тему коррупции.</w:t>
            </w: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служащих и работников Агентства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74" w:rsidRPr="00EC0E74" w:rsidRDefault="00EC0E74" w:rsidP="00EC0E7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E74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07.10.2016 № 30/1-п утверждено Положение о комиссии при руководителе Агентства по противодействию коррупции и от 23.06.2022 № 98-п утвержден новый состав комиссии при руководителе Агентства по противодействию коррупции, в который вошли представители Общественного совета. На 2023 году распоряжением Агентства от 17.01.2023 № 24-р утвержден План работы данной комиссии. </w:t>
            </w:r>
          </w:p>
          <w:p w:rsidR="008B75DF" w:rsidRPr="00685E57" w:rsidRDefault="00EC0E74" w:rsidP="00EC0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E74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гентства.</w:t>
            </w: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е обучение государственных гражданских служащих Республики Татарстан, впервые поступивших на государственную гражданскую службу для замещения должностей, включенных в перечни должнос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055D9C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F21F80">
              <w:rPr>
                <w:rFonts w:ascii="Times New Roman" w:hAnsi="Times New Roman"/>
                <w:sz w:val="28"/>
                <w:szCs w:val="28"/>
              </w:rPr>
              <w:t xml:space="preserve"> 1 полугодии</w:t>
            </w:r>
            <w:r w:rsidR="00EC0E74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3D0C2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94207B">
              <w:rPr>
                <w:rFonts w:ascii="Times New Roman" w:hAnsi="Times New Roman"/>
                <w:sz w:val="28"/>
                <w:szCs w:val="28"/>
              </w:rPr>
              <w:t xml:space="preserve"> назначений не проводилось.</w:t>
            </w:r>
          </w:p>
          <w:p w:rsidR="008B75DF" w:rsidRPr="00674B32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специализированное повышение квалификации государственных гражданских служащих Республики Татарстан, в должностные обязанности которых входит участие в противодействии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EC0E74" w:rsidRDefault="00EC0E74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E74">
              <w:rPr>
                <w:rFonts w:ascii="Times New Roman" w:hAnsi="Times New Roman"/>
                <w:sz w:val="28"/>
                <w:szCs w:val="28"/>
              </w:rPr>
              <w:t xml:space="preserve">В 1 квартале 2023 года заместитель руководителя Агентства </w:t>
            </w:r>
            <w:proofErr w:type="spellStart"/>
            <w:r w:rsidRPr="00EC0E74">
              <w:rPr>
                <w:rFonts w:ascii="Times New Roman" w:hAnsi="Times New Roman"/>
                <w:sz w:val="28"/>
                <w:szCs w:val="28"/>
              </w:rPr>
              <w:t>И.Ф.Миргалимов</w:t>
            </w:r>
            <w:proofErr w:type="spellEnd"/>
            <w:r w:rsidRPr="00EC0E74">
              <w:rPr>
                <w:rFonts w:ascii="Times New Roman" w:hAnsi="Times New Roman"/>
                <w:sz w:val="28"/>
                <w:szCs w:val="28"/>
              </w:rPr>
              <w:t xml:space="preserve"> прошел обучение по теме «Государственные и муниципальные закупки» в Высшей школе государственного и муниципального управления КФУ в период с 27 февраля по 24 марта 2022 год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ок на осуществление выпуска цикла телепередач по правовому просвещению населения в сфере противодействия коррупции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80" w:rsidRPr="00F21F80" w:rsidRDefault="00F21F80" w:rsidP="00F21F8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bCs/>
                <w:iCs/>
                <w:sz w:val="28"/>
                <w:szCs w:val="28"/>
              </w:rPr>
              <w:t>В 2023 году были заключены государственные контракты № 7/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2023 от 09.02.2023 и № 24/2023 от 24.03.2023 между Республика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н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ским агентством по печати и ма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с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совым коммун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и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кациям «Татм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е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диа» и АО «Телеради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о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компания «Н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о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вый Век» на создание и ра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з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мещ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е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ние в эфире 12 телевизио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н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ных программ антикоррупц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и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онной напра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>в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 xml:space="preserve">ленности. </w:t>
            </w:r>
          </w:p>
          <w:p w:rsidR="00F21F80" w:rsidRPr="00F21F80" w:rsidRDefault="00F21F80" w:rsidP="00F21F80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 xml:space="preserve">В 2023 году в эфир вышли </w:t>
            </w:r>
            <w:r w:rsidRPr="00F21F80">
              <w:rPr>
                <w:rFonts w:ascii="Times New Roman" w:hAnsi="Times New Roman"/>
                <w:b/>
                <w:sz w:val="28"/>
                <w:szCs w:val="28"/>
              </w:rPr>
              <w:t>2 выпуска телепередачи «Татарстан без коррупции» и 3 выпуска «Трибуна Нового Века»:</w:t>
            </w:r>
          </w:p>
          <w:p w:rsidR="00F21F80" w:rsidRPr="00F21F80" w:rsidRDefault="00F21F80" w:rsidP="00F21F8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>- 27.02.2023 «Вопросы, связанные с обязанностью уплаты налогов и сборов, а также разъяснению основных новелл в налоговом законодательстве, вступивших в силу с 1 января 2023 года»;</w:t>
            </w:r>
          </w:p>
          <w:p w:rsidR="00F21F80" w:rsidRPr="00F21F80" w:rsidRDefault="00F21F80" w:rsidP="00F21F8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>- 03.04.2023 «Вопросы минимизации коррупционных рисков в деятельности спортивных учреждений»;</w:t>
            </w:r>
          </w:p>
          <w:p w:rsidR="00F21F80" w:rsidRPr="00F21F80" w:rsidRDefault="00F21F80" w:rsidP="00F21F8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>- 25.04.2023 «Вопросы минимизации коррупционных рисков при проведении единого государственного экзамена»;</w:t>
            </w:r>
          </w:p>
          <w:p w:rsidR="00F21F80" w:rsidRPr="00F21F80" w:rsidRDefault="00F21F80" w:rsidP="00F21F8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>- 22.05.2023 «Вопросы правового просвещения населения в сфере инфраструктурной поддержки дачных и садоводческих товариществ»;</w:t>
            </w:r>
          </w:p>
          <w:p w:rsidR="00055D9C" w:rsidRPr="00674B32" w:rsidRDefault="00F21F80" w:rsidP="00F21F8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>- 05.06.2023 «Целевое обучение граждан в высших учебных заведениях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работке и трансляции на республиканских телеканалах информационно-разъяснительных и информацио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материалов социальной направленности в целях формирования в обществе нетерпи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коррупции и пропаганды антикоррупционного поведения (на двух государственных языках РТ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80" w:rsidRPr="00F21F80" w:rsidRDefault="00F21F80" w:rsidP="00F21F8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lastRenderedPageBreak/>
              <w:t>На сегодняшний день финансирование заморожено, произошло сокращение бюджета в части изготовления социального ролика и проведения журналистского конкурса.</w:t>
            </w:r>
          </w:p>
          <w:p w:rsidR="00F21F80" w:rsidRPr="00F21F80" w:rsidRDefault="00F21F80" w:rsidP="00F21F8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 xml:space="preserve">С июня 2023 года началась трансляция социальных роликов, изготовленных в предыдущие годы действия Программы. Ролики </w:t>
            </w:r>
            <w:r w:rsidRPr="00F21F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ы на ведущие телеканалы ТРК «Новый Век», ГТРК «Татарстан», «Татарстан 24» и районные телекомпании, размещены </w:t>
            </w:r>
            <w:r w:rsidRPr="00F21F80">
              <w:rPr>
                <w:rFonts w:ascii="Times New Roman" w:hAnsi="Times New Roman"/>
                <w:sz w:val="28"/>
                <w:szCs w:val="28"/>
                <w:lang w:val="tt-RU"/>
              </w:rPr>
              <w:t>в аккаунтах социальных сетей и</w:t>
            </w:r>
            <w:r w:rsidRPr="00F21F8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1F80">
              <w:rPr>
                <w:rFonts w:ascii="Times New Roman" w:hAnsi="Times New Roman"/>
                <w:sz w:val="28"/>
                <w:szCs w:val="28"/>
              </w:rPr>
              <w:t xml:space="preserve">на сайтах редакций АО «ТАТМЕДИА». </w:t>
            </w:r>
          </w:p>
          <w:p w:rsidR="008B75DF" w:rsidRPr="00A2502D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сопровождения ме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D6" w:rsidRPr="007841D6" w:rsidRDefault="00F21F80" w:rsidP="007841D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 полугодии</w:t>
            </w:r>
            <w:r w:rsidR="007841D6" w:rsidRPr="00784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02F5">
              <w:rPr>
                <w:rFonts w:ascii="Times New Roman" w:hAnsi="Times New Roman"/>
                <w:sz w:val="28"/>
                <w:szCs w:val="28"/>
              </w:rPr>
              <w:t>2023</w:t>
            </w:r>
            <w:r w:rsidR="007841D6" w:rsidRPr="007841D6">
              <w:rPr>
                <w:rFonts w:ascii="Times New Roman" w:hAnsi="Times New Roman"/>
                <w:sz w:val="28"/>
                <w:szCs w:val="28"/>
              </w:rPr>
              <w:t xml:space="preserve"> года СМИ Республики Татарстан активно вели освещение крупных мероприятий антикоррупц</w:t>
            </w:r>
            <w:r w:rsidR="00AA02F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ой направленности, вышло 2811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7841D6" w:rsidRPr="007841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1F80" w:rsidRPr="00F21F80" w:rsidRDefault="00F21F80" w:rsidP="00F21F8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>Освещались мероприятия и события в сфере противодействия коррупции (</w:t>
            </w:r>
            <w:proofErr w:type="spellStart"/>
            <w:r w:rsidRPr="00F21F80">
              <w:rPr>
                <w:rFonts w:ascii="Times New Roman" w:hAnsi="Times New Roman"/>
                <w:sz w:val="28"/>
                <w:szCs w:val="28"/>
              </w:rPr>
              <w:t>инфоповоды</w:t>
            </w:r>
            <w:proofErr w:type="spellEnd"/>
            <w:r w:rsidRPr="00F21F80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F21F80" w:rsidRPr="00F21F80" w:rsidRDefault="00F21F80" w:rsidP="00F21F8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 xml:space="preserve">Рустам </w:t>
            </w:r>
            <w:proofErr w:type="spellStart"/>
            <w:r w:rsidRPr="00F21F80">
              <w:rPr>
                <w:rFonts w:ascii="Times New Roman" w:hAnsi="Times New Roman"/>
                <w:sz w:val="28"/>
                <w:szCs w:val="28"/>
              </w:rPr>
              <w:t>Минниханов</w:t>
            </w:r>
            <w:proofErr w:type="spellEnd"/>
            <w:r w:rsidRPr="00F21F80">
              <w:rPr>
                <w:rFonts w:ascii="Times New Roman" w:hAnsi="Times New Roman"/>
                <w:sz w:val="28"/>
                <w:szCs w:val="28"/>
              </w:rPr>
              <w:t xml:space="preserve"> провёл заседание Комиссии по координации работы по противодействию коррупции в РТ;</w:t>
            </w:r>
          </w:p>
          <w:p w:rsidR="00F21F80" w:rsidRPr="00F21F80" w:rsidRDefault="00F21F80" w:rsidP="00F21F8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>госслужащих и депутатов РТ обязали уведомлять о склонении их к коррупции;</w:t>
            </w:r>
          </w:p>
          <w:p w:rsidR="00F21F80" w:rsidRPr="00F21F80" w:rsidRDefault="00F21F80" w:rsidP="00F21F8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>в 2023 году в РТ за коррупционные правонарушения наказали 390 муниципальных служащих;</w:t>
            </w:r>
          </w:p>
          <w:p w:rsidR="00F21F80" w:rsidRPr="00F21F80" w:rsidRDefault="00F21F80" w:rsidP="00F21F8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>Прокуратура Татарстана за 2022 год выявила 2,9 тысячи коррупционных нарушений;</w:t>
            </w:r>
          </w:p>
          <w:p w:rsidR="00F21F80" w:rsidRPr="00F21F80" w:rsidRDefault="00F21F80" w:rsidP="00F21F8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>три района Татарстана стали лидерами по количеству коррупционных нарушений;</w:t>
            </w:r>
          </w:p>
          <w:p w:rsidR="00F21F80" w:rsidRPr="00F21F80" w:rsidRDefault="00F21F80" w:rsidP="00F21F8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>в список лиц, уволенных в связи с утратой доверия, включили 19 татарстанцев;</w:t>
            </w:r>
          </w:p>
          <w:p w:rsidR="00F21F80" w:rsidRPr="00F21F80" w:rsidRDefault="00F21F80" w:rsidP="00F21F8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>в Татарстане 390 коррупционеров привлекли к уголовной ответственности;</w:t>
            </w:r>
          </w:p>
          <w:p w:rsidR="008B75DF" w:rsidRPr="009A435C" w:rsidRDefault="00F21F80" w:rsidP="00F21F8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>у жены татарстанского чиновника нашли акции 25 зарубежных компани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«круглых столов», брифингов и конференций по вопросам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80" w:rsidRPr="00F21F80" w:rsidRDefault="00F21F80" w:rsidP="00F21F8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>В 2023 году на площадке ИА «Татар-</w:t>
            </w:r>
            <w:proofErr w:type="spellStart"/>
            <w:r w:rsidRPr="00F21F80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F21F80">
              <w:rPr>
                <w:rFonts w:ascii="Times New Roman" w:hAnsi="Times New Roman"/>
                <w:sz w:val="28"/>
                <w:szCs w:val="28"/>
              </w:rPr>
              <w:t xml:space="preserve">» совместно с Управлением Президента Республики Татарстан по вопросам антикоррупционной политики будет проводиться серия брифингов для средств массовой информации в целях освещения итогов антикоррупционной работы с приглашением руководителей правоохранительных органов, органов государственной власти и </w:t>
            </w:r>
            <w:r w:rsidRPr="00F21F80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. В 2023 году прошли брифинги на следующие темы:</w:t>
            </w:r>
          </w:p>
          <w:p w:rsidR="00F21F80" w:rsidRPr="00F21F80" w:rsidRDefault="00F21F80" w:rsidP="00F21F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>- 01.02.2023 «О результатах социологического опроса «Изучение мнения населения о коррупции в Республике Татарстан» по результатам 2022 года»;</w:t>
            </w:r>
          </w:p>
          <w:p w:rsidR="008B75DF" w:rsidRPr="007841D6" w:rsidRDefault="00F21F80" w:rsidP="00F21F8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>- 26.04.2023 «О результатах антикоррупционного мониторинга органов власти Республики Татарстан по итогам 2022 года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в газете «События недели»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ыйга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атериалов по тематике «Правовое просвещение в области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2" w:rsidRPr="00F31C82" w:rsidRDefault="00F31C82" w:rsidP="00F31C8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Во всех муниципальных районах республики в качестве приложения к городским и районным газетам выходит еженедельное приложение «События недели» - «</w:t>
            </w:r>
            <w:proofErr w:type="spellStart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Атна</w:t>
            </w:r>
            <w:proofErr w:type="spellEnd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вакыйгалары</w:t>
            </w:r>
            <w:proofErr w:type="spellEnd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3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русском и татарском языках, благодаря которому читатели имеют возможность получать еженедельный блок республиканской социально значимой информации. </w:t>
            </w:r>
          </w:p>
          <w:p w:rsidR="00F31C82" w:rsidRPr="00F31C82" w:rsidRDefault="00F21F80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 полугодии</w:t>
            </w:r>
            <w:r w:rsidR="00FE7455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F31C82" w:rsidRPr="00F31C8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 «События недели» выпустили 2</w:t>
            </w:r>
            <w:r w:rsidR="00F31C82" w:rsidRPr="00F31C82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31C82" w:rsidRPr="00F31C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B75DF" w:rsidRPr="007A36F7" w:rsidRDefault="00F21F80" w:rsidP="00F31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кыйгал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- 2</w:t>
            </w:r>
            <w:r w:rsidR="00F31C82" w:rsidRPr="00F31C82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31C82" w:rsidRPr="00F31C82">
              <w:rPr>
                <w:rFonts w:ascii="Times New Roman" w:hAnsi="Times New Roman"/>
                <w:sz w:val="28"/>
                <w:szCs w:val="28"/>
              </w:rPr>
              <w:t xml:space="preserve"> по указанной тематике.</w:t>
            </w:r>
          </w:p>
        </w:tc>
      </w:tr>
      <w:tr w:rsidR="008B75DF" w:rsidTr="00912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государственными служащими Агентства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Агентстве, общественных объединений, участвующих в противодействии коррупции, и других институтов гражданского общества  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Приказами Агентства от 16.02.2022 № 14-п внесены изменения в Положение об Общественном совете при Республиканском агентстве по печати и массовым коммуникациям «Татмедиа», от 06.12.2022 № 239-п - утвержден новый состав, в который вошли представители Общественной палаты Республики Татарстан, представители СМИ Республики Татарстан. На заседаниях Общественного совета рассматриваются вопросы исполнения антикоррупционной направленности. 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памятки, разработанные Прокуратурой Российской Федерации, направленные на повышение уровня правосознания граждан с разъяснением законодательства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стандарт антикоррупционного поведения государственного гражданского служащего; 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методические рекомендации, разрабатываемые Министерством труда Российской Федерации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аналитические материалы, подготовленные в соответствии с Государственной программой «Реализация антикоррупционной политик в Республике Татарстан на 2015 – 2025 годы»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E5392F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E5392F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lastRenderedPageBreak/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Pr="00E42C37" w:rsidRDefault="00E5392F" w:rsidP="00E53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Все материалы размещены на официальном сайте Агентства и информационном стенде.</w:t>
            </w: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должностным лицом кадровой службы, ответственным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ого совета, действующего при Агентстве.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DF" w:rsidRPr="0063752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8431AA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ециального журналистского конкурса среди республиканских средств массовой информации на лучшее освещение вопросов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80" w:rsidRPr="00F21F80" w:rsidRDefault="00F21F80" w:rsidP="00F21F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 xml:space="preserve">Ежегодно Агентством проводится Республиканский конкурс на лучшее освещение в средствах массовой информации Республики Татарстан вопросов профилактики и противодействия коррупции «Коррупция: взгляд журналиста» по 4 номинациям и 1 </w:t>
            </w:r>
            <w:proofErr w:type="spellStart"/>
            <w:r w:rsidRPr="00F21F80">
              <w:rPr>
                <w:rFonts w:ascii="Times New Roman" w:hAnsi="Times New Roman"/>
                <w:sz w:val="28"/>
                <w:szCs w:val="28"/>
              </w:rPr>
              <w:t>спецнаграде</w:t>
            </w:r>
            <w:proofErr w:type="spellEnd"/>
            <w:r w:rsidRPr="00F21F8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21F80" w:rsidRPr="00F21F80" w:rsidRDefault="00F21F80" w:rsidP="00F21F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 xml:space="preserve">Общий призовой фонд составляет 564 тыс. рублей (1 место - 50 тыс., 2 место - 40 тыс., 3 место - 30 </w:t>
            </w:r>
            <w:proofErr w:type="spellStart"/>
            <w:r w:rsidRPr="00F21F80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F21F80">
              <w:rPr>
                <w:rFonts w:ascii="Times New Roman" w:hAnsi="Times New Roman"/>
                <w:sz w:val="28"/>
                <w:szCs w:val="28"/>
              </w:rPr>
              <w:t xml:space="preserve">). Специальная награда - 55 </w:t>
            </w:r>
            <w:proofErr w:type="spellStart"/>
            <w:r w:rsidRPr="00F21F80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F21F8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21F80" w:rsidRPr="00F21F80" w:rsidRDefault="00F21F80" w:rsidP="00F21F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 xml:space="preserve">В настоящее время дорабатывается проект приказа Агентства «Об утверждении Положения о Конкурсе» </w:t>
            </w:r>
          </w:p>
          <w:p w:rsidR="008B75DF" w:rsidRDefault="00F21F80" w:rsidP="00F21F80">
            <w:pPr>
              <w:ind w:lef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 xml:space="preserve">В 2023 году в части организации и проведения журналистского конкурса бюджет, на данный момент, </w:t>
            </w:r>
            <w:proofErr w:type="spellStart"/>
            <w:r w:rsidRPr="00F21F80">
              <w:rPr>
                <w:rFonts w:ascii="Times New Roman" w:hAnsi="Times New Roman"/>
                <w:sz w:val="28"/>
                <w:szCs w:val="28"/>
              </w:rPr>
              <w:t>секвестирован</w:t>
            </w:r>
            <w:proofErr w:type="spellEnd"/>
            <w:r w:rsidRPr="00F21F80">
              <w:rPr>
                <w:rFonts w:ascii="Times New Roman" w:hAnsi="Times New Roman"/>
                <w:sz w:val="28"/>
                <w:szCs w:val="28"/>
              </w:rPr>
              <w:t xml:space="preserve"> (заморожено)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полнения раздела «Противодействие коррупции» официального сайта Агентства в соответствии с законодательством и требованиями, установленными постановлением Кабинета Министров Татарстана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на портале Агентства 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media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 xml:space="preserve"> приведен в соответствие с Едиными требованиями, утвержденными постановлением Кабинета Министров Республики Татарстан. Систематически проводится анализ информации, размещенной в разд</w:t>
            </w:r>
            <w:r>
              <w:rPr>
                <w:rFonts w:ascii="Times New Roman" w:hAnsi="Times New Roman"/>
                <w:sz w:val="28"/>
                <w:szCs w:val="28"/>
              </w:rPr>
              <w:t>еле «Противодействие коррупции»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 xml:space="preserve">, на предмет соответствия Единым требованиям. </w:t>
            </w:r>
          </w:p>
          <w:p w:rsidR="008B75DF" w:rsidRPr="00D01670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поддерживается в актуальном состоянии. 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в Агентстве «телефонов доверия», «горячих линий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43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Агентстве действует "телефон доверия", по которому можно позвонить и оставить информацию о фактах коррупционной направленности: </w:t>
            </w:r>
            <w:r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8(843) 570 31 05, в течение рабочей недели с 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9.00 до 17.00. </w:t>
            </w:r>
          </w:p>
          <w:p w:rsidR="008B75DF" w:rsidRPr="008431AA" w:rsidRDefault="00055D9C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За </w:t>
            </w:r>
            <w:r w:rsidR="00F21F80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 полугодие</w:t>
            </w:r>
            <w:r w:rsidR="00E5392F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2023</w:t>
            </w:r>
            <w:r w:rsidR="008B75DF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="00AA484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8B75DF"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ообщений не поступал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убликации в СМИ информации и размещение на официальном сайте Агентства ежегодных отчетов о состоянии коррупции и реализации мер антикоррупционной политики в Агентстве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AA484A" w:rsidRDefault="00AA484A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A">
              <w:rPr>
                <w:rFonts w:ascii="Times New Roman" w:hAnsi="Times New Roman"/>
                <w:sz w:val="28"/>
                <w:szCs w:val="28"/>
              </w:rPr>
              <w:t>На официальном сайте Агентства ежегодно размещается отчет о состоянии коррупции и реализации мер антикоррупционной политики в Агентстве и Республ</w:t>
            </w:r>
            <w:r w:rsidR="00F21F80">
              <w:rPr>
                <w:rFonts w:ascii="Times New Roman" w:hAnsi="Times New Roman"/>
                <w:sz w:val="28"/>
                <w:szCs w:val="28"/>
              </w:rPr>
              <w:t>ике Татарстан. В 1 полугодии</w:t>
            </w:r>
            <w:r w:rsidR="00E5392F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AA484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 в респ</w:t>
            </w:r>
            <w:r w:rsidR="00E5392F">
              <w:rPr>
                <w:rFonts w:ascii="Times New Roman" w:hAnsi="Times New Roman"/>
                <w:sz w:val="28"/>
                <w:szCs w:val="28"/>
              </w:rPr>
              <w:t>у</w:t>
            </w:r>
            <w:r w:rsidR="00F21F80">
              <w:rPr>
                <w:rFonts w:ascii="Times New Roman" w:hAnsi="Times New Roman"/>
                <w:sz w:val="28"/>
                <w:szCs w:val="28"/>
              </w:rPr>
              <w:t>бликанских СМИ опубликовано 2811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F21F80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A484A">
              <w:rPr>
                <w:rFonts w:ascii="Times New Roman" w:hAnsi="Times New Roman"/>
                <w:sz w:val="28"/>
                <w:szCs w:val="28"/>
              </w:rPr>
              <w:t xml:space="preserve"> на тему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руководителе Агентства по противодействию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 xml:space="preserve">Рассмотрение результатов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проводится на заседаниях комиссии при руководителе Агентства по противодействию коррупции. </w:t>
            </w:r>
          </w:p>
          <w:p w:rsidR="008B75DF" w:rsidRPr="00452A18" w:rsidRDefault="00F21F80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 полугодии</w:t>
            </w:r>
            <w:r w:rsidR="00AA484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E5392F">
              <w:rPr>
                <w:rFonts w:ascii="Times New Roman" w:hAnsi="Times New Roman"/>
                <w:sz w:val="28"/>
                <w:szCs w:val="28"/>
              </w:rPr>
              <w:t>3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A484A">
              <w:rPr>
                <w:rFonts w:ascii="Times New Roman" w:hAnsi="Times New Roman"/>
                <w:sz w:val="28"/>
                <w:szCs w:val="28"/>
              </w:rPr>
              <w:t>а</w:t>
            </w:r>
            <w:r w:rsidR="00225561" w:rsidRPr="00225561">
              <w:rPr>
                <w:rFonts w:ascii="Times New Roman" w:hAnsi="Times New Roman"/>
                <w:sz w:val="28"/>
                <w:szCs w:val="28"/>
              </w:rPr>
              <w:t xml:space="preserve"> коррупционных проявлений в Агентстве не зафиксировано</w:t>
            </w:r>
            <w:r w:rsidR="00225561" w:rsidRPr="00401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В Агентстве имеется и поддерживается в актуальном состоянии специальный информационный стенд, представляющий информацию антикоррупционного содержания. Стенд систематически обновляется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ециализированных семинаров по правовому и профессиональному обучению журналист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B9098E" w:rsidRDefault="008B75DF" w:rsidP="008B75D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ноября 2018 год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нтстве</w:t>
            </w: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школой журналистики и </w:t>
            </w:r>
            <w:proofErr w:type="spellStart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коммуникаций</w:t>
            </w:r>
            <w:proofErr w:type="spellEnd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АОУ ВО «Казанский (Приволжский) федеральный университет» проведено обучение 41 журналиста по образовательной программе «Актуальные вопросы антикоррупционной проблематики 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твах массовой информа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м на постоянной основе проводится освещение антикоррупционных мероприяти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обсуждений (с привлечением членов Общественного совета при Агентстве) отчетов о реализации ведомственной программы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На заседаниях Общественного совета рассматриваются </w:t>
            </w:r>
            <w:proofErr w:type="gramStart"/>
            <w:r w:rsidRPr="0079134B">
              <w:rPr>
                <w:rFonts w:ascii="Times New Roman" w:hAnsi="Times New Roman"/>
                <w:sz w:val="28"/>
                <w:szCs w:val="28"/>
              </w:rPr>
              <w:t>вопросы  антикоррупционной</w:t>
            </w:r>
            <w:proofErr w:type="gram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направленности.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нятие мер по предотвращению и (или) урегулированию конфликта интересов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79134B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</w:t>
            </w:r>
            <w:r w:rsidRPr="0079134B">
              <w:rPr>
                <w:rFonts w:ascii="Times New Roman" w:hAnsi="Times New Roman"/>
                <w:sz w:val="28"/>
                <w:szCs w:val="28"/>
              </w:rPr>
              <w:lastRenderedPageBreak/>
              <w:t>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отчета о реализации ведомственной антикоррупционной программы Агентства в информационно-телекоммуникационной сети «Интернет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 сайте в разделе «Противодействие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ый отчет о реализации ведомственной антикоррупционной программы Агентства размещается по окончании отчетного периода в сети «Интернет» на официальном сайте в разделе «Противодействие корруп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2F" w:rsidRPr="00E5392F" w:rsidRDefault="00E5392F" w:rsidP="00E5392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Приказом № 109-п от 11.07.2022 внесены изменения в приказ «О контрактной службе Агентства», утверждено Положение (регламент) о контрактной службе Агентства, приказом от 11.07.2022 № 110-п распределены должностные обязанности между членами Контрактной службы.</w:t>
            </w:r>
          </w:p>
          <w:p w:rsidR="008B75DF" w:rsidRPr="00D01670" w:rsidRDefault="00E5392F" w:rsidP="00E539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На регулярной основе проводится обучение сотрудников Контрактной службы. Планы-графики закупок опубликованы на официальном сайте Агентства и на сайте 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E5392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E5392F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планов-графиков размещения заказов Агентства на официальном портале Агентства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403C5B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2023</w:t>
            </w:r>
            <w:r w:rsidR="008B75DF">
              <w:rPr>
                <w:rFonts w:ascii="Times New Roman" w:hAnsi="Times New Roman" w:cs="Times New Roman"/>
                <w:sz w:val="28"/>
                <w:szCs w:val="28"/>
              </w:rPr>
              <w:t xml:space="preserve"> год размещена на официальном портал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го обсуждения 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FA4030" w:rsidRDefault="008B75DF" w:rsidP="00770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вязи с отсутств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, о</w:t>
            </w:r>
            <w:r w:rsidR="009A4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щест</w:t>
            </w:r>
            <w:r w:rsidR="00055D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ные обсуждения в </w:t>
            </w:r>
            <w:r w:rsidR="00F21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полугодии</w:t>
            </w:r>
            <w:r w:rsidR="00AA48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403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A48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проводились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F21F80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 полугодии</w:t>
            </w:r>
            <w:r w:rsidR="00403C5B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AA484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5D70A0">
              <w:rPr>
                <w:rFonts w:ascii="Times New Roman" w:hAnsi="Times New Roman"/>
                <w:sz w:val="28"/>
                <w:szCs w:val="28"/>
              </w:rPr>
              <w:t xml:space="preserve"> назначений не проводилось.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При назначении на должность проводятся следующие проверочные мероприятия: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1. проверка достоверности документов у вновь принятых сотрудников;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2. проверка соблюдения служащими запретов на осуществление предпринимательской деятельности с использованием баз данных Федеральной налоговой службы РФ «ЕРГИП» и «ЕГРЮЛ»;</w:t>
            </w:r>
          </w:p>
          <w:p w:rsidR="008B75DF" w:rsidRPr="00EC27B2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lastRenderedPageBreak/>
              <w:t>3. проверка уровня знаний в области законодательства по противодействию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055D9C" w:rsidP="00770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21F80">
              <w:rPr>
                <w:rFonts w:ascii="Times New Roman" w:hAnsi="Times New Roman"/>
                <w:sz w:val="28"/>
                <w:szCs w:val="28"/>
              </w:rPr>
              <w:t>1 полугодии</w:t>
            </w:r>
            <w:bookmarkStart w:id="0" w:name="_GoBack"/>
            <w:bookmarkEnd w:id="0"/>
            <w:r w:rsidR="00AA484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403C5B">
              <w:rPr>
                <w:rFonts w:ascii="Times New Roman" w:hAnsi="Times New Roman"/>
                <w:sz w:val="28"/>
                <w:szCs w:val="28"/>
              </w:rPr>
              <w:t>3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A484A">
              <w:rPr>
                <w:rFonts w:ascii="Times New Roman" w:hAnsi="Times New Roman"/>
                <w:sz w:val="28"/>
                <w:szCs w:val="28"/>
              </w:rPr>
              <w:t>а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случаев несоблюдения государственными гражданскими служащими Агентства запретов, ограничений и требований, установленных в целях противодействия коррупции, не выявлен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Агент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5C7AA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AA7">
              <w:rPr>
                <w:rFonts w:ascii="Times New Roman" w:hAnsi="Times New Roman"/>
                <w:sz w:val="28"/>
                <w:szCs w:val="28"/>
              </w:rPr>
              <w:t>Агентство не имеет подведомственных учреждений. Главные редакторы республиканских СМИ осведомлены о комплексе организационных, разъяснительных и иных мер по предупрежден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64D4" w:rsidRDefault="000F64D4" w:rsidP="00EC27B2"/>
    <w:sectPr w:rsidR="000F64D4" w:rsidSect="0032710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E0DF5"/>
    <w:multiLevelType w:val="hybridMultilevel"/>
    <w:tmpl w:val="654CB2C8"/>
    <w:lvl w:ilvl="0" w:tplc="E228A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70"/>
    <w:rsid w:val="00010D6B"/>
    <w:rsid w:val="0001553A"/>
    <w:rsid w:val="00035BF6"/>
    <w:rsid w:val="00043E2B"/>
    <w:rsid w:val="00055D9C"/>
    <w:rsid w:val="00082004"/>
    <w:rsid w:val="00082656"/>
    <w:rsid w:val="000A6D40"/>
    <w:rsid w:val="000B2D6E"/>
    <w:rsid w:val="000F64D4"/>
    <w:rsid w:val="001053EC"/>
    <w:rsid w:val="00120953"/>
    <w:rsid w:val="001448E8"/>
    <w:rsid w:val="001749E1"/>
    <w:rsid w:val="001919DD"/>
    <w:rsid w:val="001A2EB1"/>
    <w:rsid w:val="001D2DD7"/>
    <w:rsid w:val="001E0F54"/>
    <w:rsid w:val="002062F9"/>
    <w:rsid w:val="002159D4"/>
    <w:rsid w:val="00222014"/>
    <w:rsid w:val="00225561"/>
    <w:rsid w:val="002468FE"/>
    <w:rsid w:val="002613BC"/>
    <w:rsid w:val="00274FE4"/>
    <w:rsid w:val="00297194"/>
    <w:rsid w:val="002A182B"/>
    <w:rsid w:val="002E7599"/>
    <w:rsid w:val="002F11EC"/>
    <w:rsid w:val="00343165"/>
    <w:rsid w:val="0034735B"/>
    <w:rsid w:val="00347B48"/>
    <w:rsid w:val="00363A9C"/>
    <w:rsid w:val="00387B04"/>
    <w:rsid w:val="003D0C22"/>
    <w:rsid w:val="003D136D"/>
    <w:rsid w:val="003D428D"/>
    <w:rsid w:val="003D7B5B"/>
    <w:rsid w:val="003F1730"/>
    <w:rsid w:val="003F7D67"/>
    <w:rsid w:val="00403C5B"/>
    <w:rsid w:val="004159B6"/>
    <w:rsid w:val="00452A18"/>
    <w:rsid w:val="004611F8"/>
    <w:rsid w:val="00486A63"/>
    <w:rsid w:val="004C03ED"/>
    <w:rsid w:val="004C0C70"/>
    <w:rsid w:val="004D3018"/>
    <w:rsid w:val="004E6400"/>
    <w:rsid w:val="004E78C5"/>
    <w:rsid w:val="004F3C2F"/>
    <w:rsid w:val="005252AE"/>
    <w:rsid w:val="00536EBA"/>
    <w:rsid w:val="005C3B95"/>
    <w:rsid w:val="005C7AA7"/>
    <w:rsid w:val="005D70A0"/>
    <w:rsid w:val="00607933"/>
    <w:rsid w:val="0063752A"/>
    <w:rsid w:val="006422E1"/>
    <w:rsid w:val="0065180E"/>
    <w:rsid w:val="006568F0"/>
    <w:rsid w:val="00674B32"/>
    <w:rsid w:val="00685E57"/>
    <w:rsid w:val="006D6B38"/>
    <w:rsid w:val="006F7F57"/>
    <w:rsid w:val="007128B0"/>
    <w:rsid w:val="00713F5A"/>
    <w:rsid w:val="00716951"/>
    <w:rsid w:val="00736F2C"/>
    <w:rsid w:val="00770316"/>
    <w:rsid w:val="007813A0"/>
    <w:rsid w:val="007841D6"/>
    <w:rsid w:val="0079134B"/>
    <w:rsid w:val="007A216D"/>
    <w:rsid w:val="007A36F7"/>
    <w:rsid w:val="007A3F23"/>
    <w:rsid w:val="007D72D5"/>
    <w:rsid w:val="00812339"/>
    <w:rsid w:val="00824CFD"/>
    <w:rsid w:val="008431AA"/>
    <w:rsid w:val="00860111"/>
    <w:rsid w:val="008857FE"/>
    <w:rsid w:val="0089339F"/>
    <w:rsid w:val="008A54DB"/>
    <w:rsid w:val="008B1FD8"/>
    <w:rsid w:val="008B75DF"/>
    <w:rsid w:val="008D2972"/>
    <w:rsid w:val="008D6DD0"/>
    <w:rsid w:val="008E0405"/>
    <w:rsid w:val="008E1964"/>
    <w:rsid w:val="00914FD2"/>
    <w:rsid w:val="0091594B"/>
    <w:rsid w:val="00920E23"/>
    <w:rsid w:val="0094207B"/>
    <w:rsid w:val="0095295F"/>
    <w:rsid w:val="00971D15"/>
    <w:rsid w:val="00987EE8"/>
    <w:rsid w:val="00993964"/>
    <w:rsid w:val="009A435C"/>
    <w:rsid w:val="009B1AB7"/>
    <w:rsid w:val="009F50D9"/>
    <w:rsid w:val="00A217EA"/>
    <w:rsid w:val="00A2502D"/>
    <w:rsid w:val="00A2609F"/>
    <w:rsid w:val="00A43CBC"/>
    <w:rsid w:val="00A62EA3"/>
    <w:rsid w:val="00A63216"/>
    <w:rsid w:val="00AA02F5"/>
    <w:rsid w:val="00AA484A"/>
    <w:rsid w:val="00AB4D86"/>
    <w:rsid w:val="00AC3A7D"/>
    <w:rsid w:val="00B035EB"/>
    <w:rsid w:val="00B9098E"/>
    <w:rsid w:val="00B9356B"/>
    <w:rsid w:val="00B93CF2"/>
    <w:rsid w:val="00BB7B87"/>
    <w:rsid w:val="00BC6F60"/>
    <w:rsid w:val="00BE1760"/>
    <w:rsid w:val="00BF7423"/>
    <w:rsid w:val="00C06C43"/>
    <w:rsid w:val="00C313E5"/>
    <w:rsid w:val="00C51C1E"/>
    <w:rsid w:val="00CA2998"/>
    <w:rsid w:val="00CC50A1"/>
    <w:rsid w:val="00CF54E8"/>
    <w:rsid w:val="00D01670"/>
    <w:rsid w:val="00D41F34"/>
    <w:rsid w:val="00D85134"/>
    <w:rsid w:val="00DA362D"/>
    <w:rsid w:val="00DA3971"/>
    <w:rsid w:val="00DE51D8"/>
    <w:rsid w:val="00DE726F"/>
    <w:rsid w:val="00DF4A5C"/>
    <w:rsid w:val="00E0260C"/>
    <w:rsid w:val="00E032BA"/>
    <w:rsid w:val="00E04D2F"/>
    <w:rsid w:val="00E13D39"/>
    <w:rsid w:val="00E202BE"/>
    <w:rsid w:val="00E3015F"/>
    <w:rsid w:val="00E344E0"/>
    <w:rsid w:val="00E42C37"/>
    <w:rsid w:val="00E46379"/>
    <w:rsid w:val="00E5392F"/>
    <w:rsid w:val="00E5676D"/>
    <w:rsid w:val="00E6680A"/>
    <w:rsid w:val="00E7745B"/>
    <w:rsid w:val="00E97103"/>
    <w:rsid w:val="00EA0938"/>
    <w:rsid w:val="00EC0E74"/>
    <w:rsid w:val="00EC27B2"/>
    <w:rsid w:val="00F01593"/>
    <w:rsid w:val="00F02C3E"/>
    <w:rsid w:val="00F21F80"/>
    <w:rsid w:val="00F232BC"/>
    <w:rsid w:val="00F31C82"/>
    <w:rsid w:val="00F47EC7"/>
    <w:rsid w:val="00F520E9"/>
    <w:rsid w:val="00F87D59"/>
    <w:rsid w:val="00FA4030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B14A6-ED0B-451B-B9A8-A186BBA0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70"/>
  </w:style>
  <w:style w:type="paragraph" w:styleId="1">
    <w:name w:val="heading 1"/>
    <w:basedOn w:val="a"/>
    <w:next w:val="a"/>
    <w:link w:val="10"/>
    <w:uiPriority w:val="99"/>
    <w:qFormat/>
    <w:rsid w:val="00E42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46379"/>
    <w:rPr>
      <w:color w:val="0000FF"/>
      <w:u w:val="single"/>
    </w:rPr>
  </w:style>
  <w:style w:type="character" w:styleId="a5">
    <w:name w:val="Strong"/>
    <w:uiPriority w:val="22"/>
    <w:qFormat/>
    <w:rsid w:val="008431A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42C37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a6">
    <w:name w:val="No Spacing"/>
    <w:link w:val="a7"/>
    <w:uiPriority w:val="1"/>
    <w:qFormat/>
    <w:rsid w:val="00486A63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486A63"/>
  </w:style>
  <w:style w:type="paragraph" w:styleId="a8">
    <w:name w:val="List Paragraph"/>
    <w:basedOn w:val="a"/>
    <w:link w:val="a9"/>
    <w:qFormat/>
    <w:rsid w:val="00BB7B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7D72D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7D72D5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A02F5"/>
  </w:style>
  <w:style w:type="character" w:customStyle="1" w:styleId="a9">
    <w:name w:val="Абзац списка Знак"/>
    <w:link w:val="a8"/>
    <w:locked/>
    <w:rsid w:val="00F21F8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tmedia.tatarstan.ru/file/File/%D0%BF%D1%80%D0%B8%D0%BA%D0%B0%D0%B7%20%D0%9E%D0%B1%20%D1%83%D1%82%D0%B2%D0%B5%D1%80%D0%B6%D0%B4%D0%B5%D0%BD%D0%B8%D0%B8%20%D0%9F%D0%B5%D1%80%D0%B5%D1%87%D0%BD%D1%8F%20%D0%B4%D0%BE%D0%BB%D0%B6%D0%BD%D0%BE%D1%81%D1%82%D0%B5%D0%B9(1)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EF52-9C04-494E-96AE-82077BD7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1</Pages>
  <Words>6028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Сметанина</dc:creator>
  <cp:keywords/>
  <dc:description/>
  <cp:lastModifiedBy>Анна А. Сметанина</cp:lastModifiedBy>
  <cp:revision>55</cp:revision>
  <dcterms:created xsi:type="dcterms:W3CDTF">2017-03-31T05:37:00Z</dcterms:created>
  <dcterms:modified xsi:type="dcterms:W3CDTF">2023-08-01T11:16:00Z</dcterms:modified>
</cp:coreProperties>
</file>